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130FE4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FE4" w:rsidRPr="007B30A1" w:rsidTr="005A3499">
        <w:tc>
          <w:tcPr>
            <w:tcW w:w="3227" w:type="dxa"/>
            <w:vAlign w:val="center"/>
          </w:tcPr>
          <w:p w:rsidR="00130FE4" w:rsidRPr="00AC13DB" w:rsidRDefault="00130FE4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BAN (žiro-račun)</w:t>
            </w:r>
          </w:p>
        </w:tc>
        <w:tc>
          <w:tcPr>
            <w:tcW w:w="5953" w:type="dxa"/>
          </w:tcPr>
          <w:p w:rsidR="00130FE4" w:rsidRPr="00AC13DB" w:rsidRDefault="00130FE4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0039" w:rsidRPr="007B30A1" w:rsidTr="005A3499">
        <w:tc>
          <w:tcPr>
            <w:tcW w:w="3227" w:type="dxa"/>
            <w:vAlign w:val="center"/>
          </w:tcPr>
          <w:p w:rsidR="00C10039" w:rsidRDefault="00C10039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 telefon</w:t>
            </w:r>
          </w:p>
        </w:tc>
        <w:tc>
          <w:tcPr>
            <w:tcW w:w="5953" w:type="dxa"/>
          </w:tcPr>
          <w:p w:rsidR="00C10039" w:rsidRPr="00AC13DB" w:rsidRDefault="00C10039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  <w:r w:rsidR="00AD1F28">
              <w:rPr>
                <w:rFonts w:ascii="Arial" w:eastAsia="Times New Roman" w:hAnsi="Arial" w:cs="Arial"/>
              </w:rPr>
              <w:t>*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AD1F28" w:rsidP="00D150F9">
      <w:pPr>
        <w:tabs>
          <w:tab w:val="left" w:pos="2616"/>
        </w:tabs>
      </w:pPr>
      <w:r>
        <w:tab/>
      </w:r>
      <w:r>
        <w:tab/>
      </w:r>
      <w:r>
        <w:tab/>
      </w:r>
      <w:r>
        <w:tab/>
      </w:r>
      <w:r>
        <w:tab/>
        <w:t xml:space="preserve">   *paziti na već uplaćeni predujam</w:t>
      </w:r>
      <w:r w:rsidR="00D150F9"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AC13D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 w:rsidRPr="00AC13DB">
        <w:rPr>
          <w:rFonts w:ascii="Arial" w:hAnsi="Arial" w:cs="Arial"/>
          <w:iCs/>
          <w:lang w:eastAsia="hu-HU"/>
        </w:rPr>
        <w:t>PREDSJEDNIK</w:t>
      </w:r>
      <w:r w:rsidR="000F6465" w:rsidRPr="00AC13DB">
        <w:rPr>
          <w:rFonts w:ascii="Arial" w:hAnsi="Arial" w:cs="Arial"/>
          <w:iCs/>
          <w:lang w:eastAsia="hu-HU"/>
        </w:rPr>
        <w:t>/ICA</w:t>
      </w:r>
      <w:r w:rsidRPr="00AC13DB">
        <w:rPr>
          <w:rFonts w:ascii="Arial" w:hAnsi="Arial" w:cs="Arial"/>
          <w:iCs/>
          <w:lang w:eastAsia="hu-HU"/>
        </w:rPr>
        <w:t xml:space="preserve"> UDRUGE</w:t>
      </w:r>
      <w:r w:rsidR="00D150F9" w:rsidRPr="00AC13DB">
        <w:rPr>
          <w:rFonts w:ascii="Arial" w:hAnsi="Arial" w:cs="Arial"/>
          <w:iCs/>
          <w:lang w:eastAsia="hu-HU"/>
        </w:rPr>
        <w:t xml:space="preserve">          </w:t>
      </w:r>
      <w:bookmarkStart w:id="0" w:name="_GoBack"/>
      <w:bookmarkEnd w:id="0"/>
      <w:r w:rsidR="00D150F9" w:rsidRPr="00AC13DB">
        <w:rPr>
          <w:rFonts w:ascii="Arial" w:hAnsi="Arial" w:cs="Arial"/>
          <w:iCs/>
          <w:lang w:eastAsia="hu-HU"/>
        </w:rPr>
        <w:t xml:space="preserve">                  </w:t>
      </w:r>
      <w:r w:rsidR="000F6465" w:rsidRPr="00AC13DB">
        <w:rPr>
          <w:rFonts w:ascii="Arial" w:hAnsi="Arial" w:cs="Arial"/>
          <w:iCs/>
          <w:lang w:eastAsia="hu-HU"/>
        </w:rPr>
        <w:t xml:space="preserve">                        </w:t>
      </w:r>
      <w:r w:rsidR="00D150F9" w:rsidRPr="00AC13DB">
        <w:rPr>
          <w:rFonts w:ascii="Arial" w:hAnsi="Arial" w:cs="Arial"/>
          <w:iCs/>
          <w:lang w:eastAsia="hu-HU"/>
        </w:rPr>
        <w:t xml:space="preserve">  </w:t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 w:rsidR="00D150F9" w:rsidRPr="00AC13DB"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AC13DB" w:rsidRDefault="00F04BFD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</w:t>
      </w:r>
      <w:r w:rsidR="00860507">
        <w:rPr>
          <w:iCs/>
          <w:lang w:eastAsia="hu-HU"/>
        </w:rPr>
        <w:t>_____</w:t>
      </w:r>
      <w:r w:rsidR="00D150F9">
        <w:rPr>
          <w:iCs/>
          <w:lang w:eastAsia="hu-HU"/>
        </w:rPr>
        <w:t xml:space="preserve">                                    </w:t>
      </w:r>
      <w:r w:rsidR="00B23842">
        <w:rPr>
          <w:iCs/>
          <w:lang w:eastAsia="hu-HU"/>
        </w:rPr>
        <w:t xml:space="preserve">                                </w:t>
      </w:r>
      <w:r w:rsidR="00D150F9">
        <w:rPr>
          <w:iCs/>
          <w:lang w:eastAsia="hu-HU"/>
        </w:rPr>
        <w:t xml:space="preserve">       _______________________________</w:t>
      </w:r>
      <w:r w:rsidR="00D150F9">
        <w:t xml:space="preserve">              </w:t>
      </w:r>
      <w:r w:rsidR="00D150F9"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860507" w:rsidRDefault="00D150F9" w:rsidP="00D150F9">
      <w:pPr>
        <w:spacing w:after="0" w:line="240" w:lineRule="auto"/>
        <w:jc w:val="both"/>
        <w:rPr>
          <w:iCs/>
          <w:sz w:val="20"/>
          <w:szCs w:val="20"/>
          <w:lang w:eastAsia="hu-HU"/>
        </w:rPr>
      </w:pPr>
      <w:r>
        <w:rPr>
          <w:iCs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</w:p>
    <w:sectPr w:rsidR="00D150F9" w:rsidRPr="00860507" w:rsidSect="00827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5E" w:rsidRDefault="00446C5E" w:rsidP="00295BFF">
      <w:pPr>
        <w:spacing w:after="0" w:line="240" w:lineRule="auto"/>
      </w:pPr>
      <w:r>
        <w:separator/>
      </w:r>
    </w:p>
  </w:endnote>
  <w:end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99" w:rsidRDefault="005A3499">
    <w:pPr>
      <w:pStyle w:val="Podnoje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 zaštite okoliša na području Grada Zadra </w:t>
    </w:r>
    <w:r w:rsidR="007B4BC2">
      <w:rPr>
        <w:rFonts w:ascii="Arial" w:hAnsi="Arial" w:cs="Arial"/>
        <w:i/>
        <w:sz w:val="14"/>
        <w:szCs w:val="14"/>
      </w:rPr>
      <w:t>za 2020</w:t>
    </w:r>
    <w:r w:rsidR="003C1D97" w:rsidRPr="00026C0E">
      <w:rPr>
        <w:rFonts w:ascii="Arial" w:hAnsi="Arial" w:cs="Arial"/>
        <w:i/>
        <w:sz w:val="14"/>
        <w:szCs w:val="14"/>
      </w:rPr>
      <w:t>. g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5E" w:rsidRDefault="00446C5E" w:rsidP="00295BFF">
      <w:pPr>
        <w:spacing w:after="0" w:line="240" w:lineRule="auto"/>
      </w:pPr>
      <w:r>
        <w:separator/>
      </w:r>
    </w:p>
  </w:footnote>
  <w:foot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C0E"/>
    <w:rsid w:val="000F6465"/>
    <w:rsid w:val="00130FE4"/>
    <w:rsid w:val="001878CD"/>
    <w:rsid w:val="00197862"/>
    <w:rsid w:val="001A2723"/>
    <w:rsid w:val="001A6B14"/>
    <w:rsid w:val="001A70F1"/>
    <w:rsid w:val="001E0EC0"/>
    <w:rsid w:val="00203A5E"/>
    <w:rsid w:val="002531C8"/>
    <w:rsid w:val="00254105"/>
    <w:rsid w:val="00295BFF"/>
    <w:rsid w:val="003C1D97"/>
    <w:rsid w:val="0042665F"/>
    <w:rsid w:val="00446C5E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F3EF3"/>
    <w:rsid w:val="006F5746"/>
    <w:rsid w:val="00750489"/>
    <w:rsid w:val="00772EBE"/>
    <w:rsid w:val="007A67EB"/>
    <w:rsid w:val="007B17A9"/>
    <w:rsid w:val="007B4BC2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C13DB"/>
    <w:rsid w:val="00AD1F28"/>
    <w:rsid w:val="00B23842"/>
    <w:rsid w:val="00C10039"/>
    <w:rsid w:val="00C67246"/>
    <w:rsid w:val="00D150F9"/>
    <w:rsid w:val="00D84BC5"/>
    <w:rsid w:val="00D92B17"/>
    <w:rsid w:val="00DA3B7B"/>
    <w:rsid w:val="00E25FD3"/>
    <w:rsid w:val="00EE3A32"/>
    <w:rsid w:val="00F04BFD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15B767-156C-446F-A8D6-01F0220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4B2D-DC16-4DFB-AC9E-2EA1130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tea Sjauš Peraić</cp:lastModifiedBy>
  <cp:revision>10</cp:revision>
  <cp:lastPrinted>2017-06-21T08:42:00Z</cp:lastPrinted>
  <dcterms:created xsi:type="dcterms:W3CDTF">2016-12-21T09:59:00Z</dcterms:created>
  <dcterms:modified xsi:type="dcterms:W3CDTF">2020-01-23T11:44:00Z</dcterms:modified>
</cp:coreProperties>
</file>